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C50E" w14:textId="77777777" w:rsidR="00520ED4" w:rsidRDefault="00520ED4" w:rsidP="00520E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14:paraId="088B3D4B" w14:textId="77777777" w:rsidR="00520ED4" w:rsidRPr="00E645B2" w:rsidRDefault="00520ED4" w:rsidP="00520E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BB1A3F" w14:textId="77777777" w:rsidR="00520ED4" w:rsidRPr="00E645B2" w:rsidRDefault="00520ED4" w:rsidP="00520E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EABEFA" w14:textId="77777777" w:rsidR="00520ED4" w:rsidRPr="00E645B2" w:rsidRDefault="00520ED4" w:rsidP="00520E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AD395D" w14:textId="77777777" w:rsidR="00520ED4" w:rsidRDefault="00520ED4" w:rsidP="00520E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7E75A2" w14:textId="77777777" w:rsidR="00520ED4" w:rsidRDefault="00520ED4" w:rsidP="00520E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73A150" w14:textId="77777777" w:rsidR="00520ED4" w:rsidRPr="00E645B2" w:rsidRDefault="00520ED4" w:rsidP="00520E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0759F" w14:textId="3084750C" w:rsidR="00520ED4" w:rsidRDefault="00520ED4" w:rsidP="00520E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8B22B3" w14:textId="77777777" w:rsidR="00962010" w:rsidRPr="00E645B2" w:rsidRDefault="00962010" w:rsidP="00520E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29FAEB" w14:textId="77777777" w:rsidR="00A10753" w:rsidRDefault="00A10753" w:rsidP="00520E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8BBC40" w14:textId="77777777" w:rsidR="00A10753" w:rsidRPr="00E645B2" w:rsidRDefault="00A10753" w:rsidP="00520ED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5D82E5" w14:textId="77777777" w:rsidR="00327774" w:rsidRDefault="00327774" w:rsidP="00F355A6">
      <w:pPr>
        <w:spacing w:after="0" w:line="240" w:lineRule="auto"/>
        <w:ind w:left="709" w:right="707" w:hanging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130387539"/>
    </w:p>
    <w:p w14:paraId="04623C6A" w14:textId="77777777" w:rsidR="00C4025D" w:rsidRDefault="00520ED4" w:rsidP="00F355A6">
      <w:pPr>
        <w:spacing w:after="0" w:line="240" w:lineRule="auto"/>
        <w:ind w:left="709" w:right="707" w:hanging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  <w:r w:rsidRPr="00FA4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  <w:r w:rsidRPr="00C6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ганинский район </w:t>
      </w:r>
      <w:bookmarkStart w:id="5" w:name="_Hlk343521"/>
      <w:r w:rsidR="00F33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7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736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 июля 2022 г. № 776 «</w:t>
      </w:r>
      <w:r w:rsidR="0073670B" w:rsidRPr="00736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037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73670B" w:rsidRPr="00736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 администрации муниципального</w:t>
      </w:r>
    </w:p>
    <w:p w14:paraId="2B6599CB" w14:textId="0CADD8C9" w:rsidR="00327774" w:rsidRDefault="0073670B" w:rsidP="00F355A6">
      <w:pPr>
        <w:spacing w:after="0" w:line="240" w:lineRule="auto"/>
        <w:ind w:left="709" w:right="707" w:hanging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 Курганин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3128" w:rsidRPr="00F33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B4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мая 2016 г. № 383 </w:t>
      </w:r>
    </w:p>
    <w:p w14:paraId="7BDD32DE" w14:textId="77777777" w:rsidR="00327774" w:rsidRDefault="00EB4D9F" w:rsidP="00F355A6">
      <w:pPr>
        <w:spacing w:after="0" w:line="240" w:lineRule="auto"/>
        <w:ind w:left="709" w:right="707" w:hanging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20ED4" w:rsidRPr="00C6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</w:p>
    <w:p w14:paraId="3FA2A349" w14:textId="3A62D048" w:rsidR="00327774" w:rsidRDefault="00520ED4" w:rsidP="00F355A6">
      <w:pPr>
        <w:spacing w:after="0" w:line="240" w:lineRule="auto"/>
        <w:ind w:left="709" w:right="707" w:hanging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муниципальной услуги </w:t>
      </w:r>
    </w:p>
    <w:p w14:paraId="0C45EFDD" w14:textId="77777777" w:rsidR="00C4025D" w:rsidRDefault="00242F49" w:rsidP="00C4025D">
      <w:pPr>
        <w:spacing w:after="0" w:line="240" w:lineRule="auto"/>
        <w:ind w:left="709" w:right="707" w:hanging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355A6" w:rsidRPr="00711B9A">
        <w:rPr>
          <w:rFonts w:ascii="Times New Roman" w:hAnsi="Times New Roman"/>
          <w:b/>
          <w:sz w:val="28"/>
          <w:szCs w:val="28"/>
        </w:rPr>
        <w:t>Предоставление в собственность, аренду,</w:t>
      </w:r>
    </w:p>
    <w:p w14:paraId="16E9F238" w14:textId="7DF071AD" w:rsidR="00F355A6" w:rsidRDefault="00F355A6" w:rsidP="00C4025D">
      <w:pPr>
        <w:spacing w:after="0" w:line="240" w:lineRule="auto"/>
        <w:ind w:left="709" w:right="707" w:hanging="283"/>
        <w:jc w:val="center"/>
        <w:rPr>
          <w:rFonts w:ascii="Times New Roman" w:hAnsi="Times New Roman"/>
          <w:b/>
          <w:sz w:val="28"/>
          <w:szCs w:val="28"/>
        </w:rPr>
      </w:pPr>
      <w:r w:rsidRPr="00711B9A">
        <w:rPr>
          <w:rFonts w:ascii="Times New Roman" w:hAnsi="Times New Roman"/>
          <w:b/>
          <w:sz w:val="28"/>
          <w:szCs w:val="28"/>
        </w:rPr>
        <w:t xml:space="preserve"> безвозмездное пользование земельного участка, </w:t>
      </w:r>
    </w:p>
    <w:p w14:paraId="27FE0FE8" w14:textId="77777777" w:rsidR="00F355A6" w:rsidRDefault="00F355A6" w:rsidP="00F355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B9A">
        <w:rPr>
          <w:rFonts w:ascii="Times New Roman" w:hAnsi="Times New Roman"/>
          <w:b/>
          <w:sz w:val="28"/>
          <w:szCs w:val="28"/>
        </w:rPr>
        <w:t xml:space="preserve">находящегося в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й или </w:t>
      </w:r>
      <w:r w:rsidRPr="00711B9A">
        <w:rPr>
          <w:rFonts w:ascii="Times New Roman" w:hAnsi="Times New Roman"/>
          <w:b/>
          <w:sz w:val="28"/>
          <w:szCs w:val="28"/>
        </w:rPr>
        <w:t xml:space="preserve">муниципальной </w:t>
      </w:r>
    </w:p>
    <w:p w14:paraId="6CE25A31" w14:textId="7DB899BA" w:rsidR="00962010" w:rsidRDefault="00F355A6" w:rsidP="009620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B9A">
        <w:rPr>
          <w:rFonts w:ascii="Times New Roman" w:hAnsi="Times New Roman"/>
          <w:b/>
          <w:sz w:val="28"/>
          <w:szCs w:val="28"/>
        </w:rPr>
        <w:t>собственности, без проведения торгов</w:t>
      </w:r>
      <w:r w:rsidR="00520ED4" w:rsidRPr="00C6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4"/>
      <w:bookmarkEnd w:id="5"/>
    </w:p>
    <w:p w14:paraId="35E822E8" w14:textId="2B42C37A" w:rsidR="00962010" w:rsidRPr="00327774" w:rsidRDefault="00962010" w:rsidP="009620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1E228" w14:textId="77777777" w:rsidR="00327774" w:rsidRPr="00327774" w:rsidRDefault="00327774" w:rsidP="009620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D7284" w14:textId="71264084" w:rsidR="00520ED4" w:rsidRPr="00E645B2" w:rsidRDefault="00520ED4" w:rsidP="00520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A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A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B80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>316</w:t>
      </w:r>
      <w:r w:rsidRPr="00DA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B80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A438A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отдельные законодательные акты Российской Федерации», </w:t>
      </w:r>
      <w:r w:rsidR="002731AA" w:rsidRPr="0066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>5 декабря 2022</w:t>
      </w:r>
      <w:r w:rsidR="002731AA" w:rsidRPr="0066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94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1AA" w:rsidRPr="0066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>509</w:t>
      </w:r>
      <w:r w:rsidR="002731AA" w:rsidRPr="0066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C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731AA" w:rsidRPr="00666B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Земельный кодекс Российской Федерации </w:t>
      </w:r>
      <w:r w:rsidR="00C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3A5B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3.5 Федерального закона «О введении в действие Земельного кодекса Российской</w:t>
      </w:r>
      <w:r w:rsidR="00C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 w:rsidR="00B5278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оссийской Федерации от 9 апреля 2022 г. № 629 «Об особенностях регулирования земельных отношений в Российской Федерации в 2022 и 2023 годах»</w:t>
      </w:r>
      <w:r w:rsidR="00CE2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D6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438A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14:paraId="1D367128" w14:textId="4986C534" w:rsidR="00CA1393" w:rsidRDefault="00520ED4" w:rsidP="00F331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C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FA42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C58F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A4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Курганинский район </w:t>
      </w:r>
      <w:bookmarkStart w:id="6" w:name="_Hlk343605"/>
      <w:r w:rsidR="00F84F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ля 2022 г. № 776</w:t>
      </w:r>
      <w:r w:rsidR="00C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4F6C" w:rsidRPr="00F84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CC5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F6C" w:rsidRPr="00F84F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 муниципального образования Курганинский район</w:t>
      </w:r>
      <w:r w:rsidR="00F8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F6C" w:rsidRPr="00F84F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мая 2016 г. № 383 «Об утверждении административного регламента по предоставлению муниципальной услуги  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CA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bookmarkEnd w:id="6"/>
      <w:r w:rsidRPr="00223C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CA13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24838A7" w14:textId="2048E9DC" w:rsidR="00E95805" w:rsidRDefault="00E95805" w:rsidP="00F331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067ED" w14:textId="2D8A71AA" w:rsidR="00E95805" w:rsidRDefault="00E95805" w:rsidP="00F331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74852" w14:textId="77777777" w:rsidR="00E95805" w:rsidRDefault="00E95805" w:rsidP="00F331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751A2" w14:textId="7E6349EB" w:rsidR="00E54AC6" w:rsidRDefault="00E54AC6" w:rsidP="00F331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B2DE9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раздел 1.1. раздела 1 дополнить </w:t>
      </w:r>
      <w:r w:rsidR="000F2C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5905A1A3" w14:textId="15D47AFA" w:rsidR="00E54AC6" w:rsidRDefault="00E54AC6" w:rsidP="004E3C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стоящий Регламент </w:t>
      </w:r>
      <w:r w:rsidR="00F1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правоотношения </w:t>
      </w:r>
      <w:r w:rsidR="00F14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земельных участков</w:t>
      </w:r>
      <w:r w:rsidR="0007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торгов, </w:t>
      </w:r>
      <w:r w:rsidR="000772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r w:rsidR="00B3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14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</w:t>
      </w:r>
      <w:r w:rsidR="0092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ственности, и земельных участков, государственная собственность на которые не разграничена в случаях, </w:t>
      </w:r>
      <w:r w:rsidR="00011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одпунктами «а»</w:t>
      </w:r>
      <w:r w:rsidR="0007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2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в» пункта 1, пунктами 2,</w:t>
      </w:r>
      <w:r w:rsidR="0095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921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0110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2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63" w:rsidRPr="00921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9 апреля 2022 г.</w:t>
      </w:r>
      <w:r w:rsidR="00011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63" w:rsidRPr="00921463">
        <w:rPr>
          <w:rFonts w:ascii="Times New Roman" w:eastAsia="Times New Roman" w:hAnsi="Times New Roman" w:cs="Times New Roman"/>
          <w:sz w:val="28"/>
          <w:szCs w:val="28"/>
          <w:lang w:eastAsia="ru-RU"/>
        </w:rPr>
        <w:t>№ 629 «Об особенностях регулирования земельных отношений в Российской Федерации в 2022 и 2023 годах»</w:t>
      </w:r>
      <w:r w:rsidR="00921463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2B2D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8C401B" w14:textId="30102205" w:rsidR="00CA1393" w:rsidRDefault="00E54AC6" w:rsidP="00F331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C1B0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B0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4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4.1. подраздела 2.4. раздела 2</w:t>
      </w:r>
      <w:r w:rsid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E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14:paraId="04E9DACC" w14:textId="349EA5AF" w:rsidR="003E38F9" w:rsidRPr="003E38F9" w:rsidRDefault="00EB52D6" w:rsidP="003E3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38F9"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Максимальный срок предоставления муниципальной услуги, исчисляемый со дня регистрации запроса и документов и (или) информации, необходимых для предоставления муниципальной услуги составляет                             в Уполномоченном органе, МФЦ – не более </w:t>
      </w:r>
      <w:r w:rsidR="00E63D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E38F9"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</w:t>
      </w:r>
      <w:r w:rsidR="003E38F9"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   со дня регистрации заявления.</w:t>
      </w:r>
    </w:p>
    <w:p w14:paraId="1AEAECDF" w14:textId="77777777" w:rsidR="008C14D2" w:rsidRDefault="003E38F9" w:rsidP="003E3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заявителем заявления на получение муниципальной услуги </w:t>
      </w:r>
      <w:bookmarkStart w:id="7" w:name="_Hlk130465773"/>
      <w:r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Единый портал и Региональный портал </w:t>
      </w:r>
      <w:bookmarkEnd w:id="7"/>
      <w:r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оставления муниципальной услуги не превышает </w:t>
      </w:r>
      <w:r w:rsidR="00E63D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63D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</w:t>
      </w:r>
      <w:r w:rsidRPr="003E38F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лендарных дней                     со дня регистрации запроса и документов и (или) информации, необходимых для предоставления муниципальной услуги.</w:t>
      </w:r>
    </w:p>
    <w:p w14:paraId="4A26A8AB" w14:textId="6081F542" w:rsidR="00CA1393" w:rsidRDefault="00A33727" w:rsidP="003E3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срок предоставления муниципальной услуги, исчисляемый             со дня регистрации запроса и документов и (или) информации, необходимых для предоставления муниципальной услуги</w:t>
      </w:r>
      <w:r w:rsidR="00CF7206" w:rsidRPr="00CF7206">
        <w:t xml:space="preserve"> </w:t>
      </w:r>
      <w:r w:rsidR="00CF7206" w:rsidRPr="00CF7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м органе, МФЦ</w:t>
      </w:r>
      <w:r w:rsidR="00CF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CF72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F7206" w:rsidRPr="00CF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одачи заявителем заявления через Единый портал </w:t>
      </w:r>
      <w:r w:rsidR="00500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F7206" w:rsidRPr="00CF720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ый портал</w:t>
      </w:r>
      <w:r w:rsidR="00CF7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3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14 </w:t>
      </w:r>
      <w:r w:rsidR="008F0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ырнадцать) </w:t>
      </w:r>
      <w:r w:rsidRPr="00A337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.</w:t>
      </w:r>
      <w:r w:rsidR="00EB52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B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DD5640" w14:textId="26EDB5BC" w:rsidR="00E44CCA" w:rsidRDefault="00E54AC6" w:rsidP="003E3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4C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1175" w:rsidRP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E44C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1175" w:rsidRP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1175" w:rsidRP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1175" w:rsidRP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раздела 2.</w:t>
      </w:r>
      <w:r w:rsid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B1175" w:rsidRP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4C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7A6D8B" w14:textId="334BA487" w:rsidR="00693D19" w:rsidRDefault="00E44CCA" w:rsidP="003E3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5</w:t>
      </w:r>
      <w:r w:rsidR="00CB1175" w:rsidRPr="00CB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14:paraId="232617E8" w14:textId="107C40C4" w:rsidR="000F3CF1" w:rsidRDefault="00EB52D6" w:rsidP="003E38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3CF1" w:rsidRPr="000F3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ыявление превышения предельного </w:t>
      </w:r>
      <w:r w:rsidR="00112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го </w:t>
      </w:r>
      <w:r w:rsidR="000F3CF1" w:rsidRPr="000F3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бщей площади земельных участков, установленных статьями 12.1, 12.2 Закона Краснодарского края от 5 ноября 2002 г. № 532-КЗ «Об основах регулирования земельных отношений в Краснодарском кра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7D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0552870" w14:textId="57364D58" w:rsidR="00645733" w:rsidRDefault="008D1C40" w:rsidP="00F331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8.2. </w:t>
      </w:r>
      <w:r w:rsidR="00E67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Pr="008D1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6 </w:t>
      </w:r>
      <w:r w:rsidR="0064573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14:paraId="309937CD" w14:textId="259B4BDF" w:rsidR="00CA1393" w:rsidRDefault="00645733" w:rsidP="00F331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) </w:t>
      </w:r>
      <w:r w:rsidR="00F35FAE" w:rsidRPr="00F35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указанный в заявлении, был предо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35FAE" w:rsidRPr="00F35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явлению о предоставлении земельного участка из земель сельскохозяйственного назначения, находящегося в государственной или муниципальной собственности, гражданину или крестьянскому (фермерскому) хозяйству для осуществления крестьянским (фермерским) хозяйством его деятельности, поступившему ране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7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6EBBA2" w14:textId="5916770F" w:rsidR="006B362A" w:rsidRDefault="00124460" w:rsidP="00520E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Отделу информатизации администрации муниципального образования </w:t>
      </w:r>
    </w:p>
    <w:p w14:paraId="2272F2CB" w14:textId="2AB83C56" w:rsidR="00520ED4" w:rsidRPr="00223C87" w:rsidRDefault="00520ED4" w:rsidP="00A66F7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ганинский район (Спесивцев</w:t>
      </w:r>
      <w:r w:rsidR="00B8008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.В.</w:t>
      </w:r>
      <w:r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обеспечить размещение (о</w:t>
      </w:r>
      <w:r w:rsidR="004373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народование</w:t>
      </w:r>
      <w:r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 настоящего постановления на официальном сайте администрации муниципального</w:t>
      </w:r>
      <w:r w:rsidR="004578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зования Курганинский</w:t>
      </w:r>
      <w:r w:rsidR="004578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йон</w:t>
      </w:r>
      <w:r w:rsidR="004578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2ED91F2D" w14:textId="01748DC7" w:rsidR="00520ED4" w:rsidRDefault="00124460" w:rsidP="008060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Общему отделу администрации муниципального образования Курганинский район (</w:t>
      </w:r>
      <w:r w:rsidR="00BF7F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рмак Н.Б.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) опубликовать (обнародовать) настоящее 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остановление в установленном законом порядке.</w:t>
      </w:r>
    </w:p>
    <w:p w14:paraId="7DA73906" w14:textId="07A12DF3" w:rsidR="00327774" w:rsidRDefault="00124460" w:rsidP="00327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="00520ED4" w:rsidRPr="000E73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r w:rsidR="003277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становление вступает в силу со дня его </w:t>
      </w:r>
      <w:r w:rsidR="004373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фициального опубликования (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народования</w:t>
      </w:r>
      <w:r w:rsidR="0043736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</w:t>
      </w:r>
      <w:r w:rsidR="00520ED4" w:rsidRPr="00223C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4D6C842A" w14:textId="2EB88C20" w:rsidR="004E3CB4" w:rsidRDefault="004E3CB4" w:rsidP="00327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78E478D8" w14:textId="77777777" w:rsidR="004E3CB4" w:rsidRDefault="004E3CB4" w:rsidP="00327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14:paraId="2BE02C12" w14:textId="3A76E11F" w:rsidR="00520ED4" w:rsidRPr="00223C87" w:rsidRDefault="00520ED4" w:rsidP="003277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14:paraId="3081DBCA" w14:textId="7B4B2629" w:rsidR="00A63DD9" w:rsidRDefault="00520ED4" w:rsidP="00520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C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ий район</w:t>
      </w:r>
      <w:r w:rsidRPr="00223C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C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C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C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23C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А.Н. Ворушилин</w:t>
      </w:r>
    </w:p>
    <w:p w14:paraId="28D93391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8B19D2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DB9DFF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34BF58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A5F11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F4B6C5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640C86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86A2DC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83F21B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61BA7C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15847F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2152BB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2A0580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46F925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F7C01A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776E00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B42E8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110E93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AD5A7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682AA6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0C1328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3F3A4C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C7208B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AA605C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52CD07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83CD09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5ED42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6971A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94B954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3FC213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EBF00A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A43A0E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E6EEF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EED348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3C454B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C043E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33D538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7E3DAF" w14:textId="77777777" w:rsidR="00327774" w:rsidRDefault="0032777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5EE19" w14:textId="1BDB0C29" w:rsidR="00520ED4" w:rsidRPr="000E749A" w:rsidRDefault="00520ED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14:paraId="468C19EF" w14:textId="378CA32D" w:rsidR="00520ED4" w:rsidRPr="000E749A" w:rsidRDefault="009A55FB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0ED4"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D4"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ED4"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14:paraId="07CBD266" w14:textId="27658DE6" w:rsidR="004D15E4" w:rsidRDefault="00520ED4" w:rsidP="004D15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ий район от __</w:t>
      </w:r>
      <w:r w:rsidR="004D15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2777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</w:t>
      </w:r>
      <w:r w:rsidR="004D15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4DE142AC" w14:textId="4DCAC551" w:rsidR="00526A49" w:rsidRDefault="00526A49" w:rsidP="00C4025D">
      <w:pPr>
        <w:spacing w:after="0" w:line="240" w:lineRule="auto"/>
        <w:ind w:left="709" w:right="707" w:hanging="2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Курганинский район                        </w:t>
      </w:r>
      <w:r w:rsidR="00193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52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 июля 2022 г. № 776 «О внесении изменений                                  в постановление администрации муниципального образования Курганинский район от 27 мая 2016 г. № 383 «Об утверждении административного регламента по предоставлению муниципальной услуги «</w:t>
      </w:r>
      <w:r w:rsidRPr="00526A49">
        <w:rPr>
          <w:rFonts w:ascii="Times New Roman" w:hAnsi="Times New Roman"/>
          <w:bCs/>
          <w:sz w:val="28"/>
          <w:szCs w:val="28"/>
        </w:rPr>
        <w:t>Предоставление в собственность, аренду, безвозмездное пользование земельного участка,находящегося в государственной или муниципальной собственности, без проведения торгов</w:t>
      </w:r>
      <w:r w:rsidRPr="0052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14:paraId="2F4749EF" w14:textId="5CEC1C08" w:rsidR="00193E77" w:rsidRDefault="00193E77" w:rsidP="00526A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FC4050" w14:textId="77777777" w:rsidR="00193E77" w:rsidRPr="00526A49" w:rsidRDefault="00193E77" w:rsidP="00526A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1B80BD" w14:textId="3E25C437" w:rsidR="00520ED4" w:rsidRPr="000E749A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E7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и </w:t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: </w:t>
      </w:r>
    </w:p>
    <w:p w14:paraId="592693FF" w14:textId="77777777" w:rsidR="00520ED4" w:rsidRPr="000E749A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имущественных отношений</w:t>
      </w:r>
    </w:p>
    <w:p w14:paraId="38088676" w14:textId="77777777" w:rsidR="00520ED4" w:rsidRPr="000E749A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3A1B3B21" w14:textId="77777777" w:rsidR="00520ED4" w:rsidRPr="000E749A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Курганинский район </w:t>
      </w:r>
    </w:p>
    <w:p w14:paraId="41B827CC" w14:textId="4A993D88" w:rsidR="00520ED4" w:rsidRPr="000E749A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EA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Лукьяненко</w:t>
      </w:r>
    </w:p>
    <w:p w14:paraId="50DB8989" w14:textId="77777777" w:rsidR="00520ED4" w:rsidRPr="000E749A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8311A" w14:textId="77777777" w:rsidR="00520ED4" w:rsidRPr="000E749A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проекта:</w:t>
      </w:r>
    </w:p>
    <w:p w14:paraId="7AB79B50" w14:textId="77777777" w:rsidR="00BD3EF8" w:rsidRDefault="00D31C32" w:rsidP="00D31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сектора </w:t>
      </w:r>
    </w:p>
    <w:p w14:paraId="2C588244" w14:textId="77777777" w:rsidR="00BD3EF8" w:rsidRDefault="00D31C32" w:rsidP="00D31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 прав на земельные участки</w:t>
      </w:r>
    </w:p>
    <w:p w14:paraId="0E3907F9" w14:textId="5A8A3614" w:rsidR="00D31C32" w:rsidRPr="00D31C32" w:rsidRDefault="00D31C32" w:rsidP="00D31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3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мущественных</w:t>
      </w:r>
    </w:p>
    <w:p w14:paraId="3CF38711" w14:textId="77777777" w:rsidR="00D31C32" w:rsidRPr="00D31C32" w:rsidRDefault="00D31C32" w:rsidP="00D31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администрации муниципального </w:t>
      </w:r>
    </w:p>
    <w:p w14:paraId="65916613" w14:textId="0AB79B54" w:rsidR="00D31C32" w:rsidRPr="00D31C32" w:rsidRDefault="00D31C32" w:rsidP="00D31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урганинский район</w:t>
      </w:r>
      <w:r w:rsidRPr="00D31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1C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EA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.Н. Крюкова</w:t>
      </w:r>
    </w:p>
    <w:p w14:paraId="1605CB02" w14:textId="77777777" w:rsidR="00D31C32" w:rsidRPr="00D31C32" w:rsidRDefault="00D31C32" w:rsidP="00D31C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582FA" w14:textId="77777777" w:rsidR="00917EDD" w:rsidRPr="000E749A" w:rsidRDefault="00917EDD" w:rsidP="00917E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E777A" w14:textId="77777777" w:rsidR="00520ED4" w:rsidRPr="000E749A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14:paraId="494A682C" w14:textId="77777777" w:rsidR="00520ED4" w:rsidRPr="000E749A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14:paraId="468B4C8E" w14:textId="77777777" w:rsidR="00520ED4" w:rsidRPr="000E749A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6904C4FE" w14:textId="77777777" w:rsidR="00520ED4" w:rsidRPr="000E749A" w:rsidRDefault="00520ED4" w:rsidP="00520ED4">
      <w:pPr>
        <w:widowControl w:val="0"/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инский район </w:t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В. Мезрина</w:t>
      </w:r>
    </w:p>
    <w:p w14:paraId="77062334" w14:textId="77777777" w:rsidR="00520ED4" w:rsidRPr="000E749A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1876A" w14:textId="77777777" w:rsidR="00520ED4" w:rsidRPr="000E749A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</w:t>
      </w:r>
    </w:p>
    <w:p w14:paraId="2134BB5C" w14:textId="77777777" w:rsidR="00520ED4" w:rsidRPr="000E749A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урганинский район,</w:t>
      </w:r>
    </w:p>
    <w:p w14:paraId="7F0487B1" w14:textId="77777777" w:rsidR="00520ED4" w:rsidRPr="000E749A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                                                         </w:t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Д.В. Шунин</w:t>
      </w:r>
    </w:p>
    <w:p w14:paraId="6BD6983F" w14:textId="77777777" w:rsidR="00520ED4" w:rsidRPr="000E749A" w:rsidRDefault="00520ED4" w:rsidP="00520E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B87F9" w14:textId="77777777" w:rsidR="00520ED4" w:rsidRPr="000E749A" w:rsidRDefault="00520ED4" w:rsidP="00520E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14:paraId="43BC2244" w14:textId="77777777" w:rsidR="00520ED4" w:rsidRPr="000E749A" w:rsidRDefault="00520ED4" w:rsidP="00520E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237B5722" w14:textId="00D85AB4" w:rsidR="00520ED4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Курганинский район      </w:t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4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A4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054C40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Овсянников</w:t>
      </w:r>
    </w:p>
    <w:p w14:paraId="071C60E5" w14:textId="77777777" w:rsidR="00EA47BA" w:rsidRPr="000E749A" w:rsidRDefault="00EA47BA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C567C" w14:textId="77777777" w:rsidR="000F2C41" w:rsidRPr="000F2C41" w:rsidRDefault="000F2C41" w:rsidP="000F2C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инвестиций </w:t>
      </w:r>
    </w:p>
    <w:p w14:paraId="231ED81F" w14:textId="77777777" w:rsidR="000F2C41" w:rsidRPr="000F2C41" w:rsidRDefault="000F2C41" w:rsidP="000F2C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развития </w:t>
      </w:r>
    </w:p>
    <w:p w14:paraId="7155E783" w14:textId="77777777" w:rsidR="000F2C41" w:rsidRPr="000F2C41" w:rsidRDefault="000F2C41" w:rsidP="000F2C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079F8D05" w14:textId="77777777" w:rsidR="000F2C41" w:rsidRPr="000F2C41" w:rsidRDefault="000F2C41" w:rsidP="000F2C4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C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Курганинский район                                                      Е.В. Разумеева</w:t>
      </w:r>
    </w:p>
    <w:p w14:paraId="541E29B2" w14:textId="33BAA14A" w:rsidR="00520ED4" w:rsidRPr="000E749A" w:rsidRDefault="00000000" w:rsidP="003277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 w14:anchorId="19CA6CC0">
          <v:rect id="_x0000_s1026" style="position:absolute;left:0;text-align:left;margin-left:220.95pt;margin-top:-22.95pt;width:42pt;height:20.25pt;z-index:251658240" strokecolor="white [3212]"/>
        </w:pict>
      </w:r>
      <w:r w:rsidR="00520ED4" w:rsidRPr="000E7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14:paraId="24328308" w14:textId="77777777" w:rsidR="00520ED4" w:rsidRPr="000E749A" w:rsidRDefault="00520ED4" w:rsidP="0032777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СТАНОВЛЕНИЮ</w:t>
      </w:r>
    </w:p>
    <w:p w14:paraId="40D99CED" w14:textId="77777777" w:rsidR="00520ED4" w:rsidRPr="000E749A" w:rsidRDefault="00520ED4" w:rsidP="00520ED4">
      <w:pPr>
        <w:widowControl w:val="0"/>
        <w:spacing w:before="80" w:after="8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6613D3" w14:textId="42293373" w:rsidR="00FC47F6" w:rsidRDefault="00520ED4" w:rsidP="00520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</w:t>
      </w:r>
      <w:r w:rsidR="00B96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</w:t>
      </w:r>
      <w:r w:rsidR="00F33128" w:rsidRPr="00FC4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F33128" w:rsidRPr="000E7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69F1EB0" w14:textId="466A5F6B" w:rsidR="00F20E99" w:rsidRDefault="00FC47F6" w:rsidP="00F20E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0E99" w:rsidRPr="00F20E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Курганинский район</w:t>
      </w:r>
      <w:r w:rsidR="00F2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E99" w:rsidRPr="00F20E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июля 2022 г. № 776 «О внесении изменений в постановление администрации муниципального образования Курганинский район от 27 мая 2016 г. № 383 «Об утверждении административного регламента по предоставлению муниципальной услуги   «Предоставление в собственность, аренду, безвозмездное пользование земельного участка,</w:t>
      </w:r>
      <w:r w:rsidR="00F20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E99" w:rsidRPr="00F20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государственной или муниципальной собственности, без проведения торгов»</w:t>
      </w:r>
    </w:p>
    <w:p w14:paraId="071E07CC" w14:textId="77777777" w:rsidR="00520ED4" w:rsidRPr="000E749A" w:rsidRDefault="00520ED4" w:rsidP="00520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DDC20" w14:textId="77777777" w:rsidR="00FC47F6" w:rsidRPr="00FC47F6" w:rsidRDefault="00520ED4" w:rsidP="00520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FC47F6" w:rsidRPr="00FC4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лен</w:t>
      </w:r>
      <w:r w:rsidRPr="00FC4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2A81C3D0" w14:textId="0D71CB34" w:rsidR="00520ED4" w:rsidRPr="000E749A" w:rsidRDefault="00520ED4" w:rsidP="00E40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мущественных отношений  администрации муниципального образования Курганинский район </w:t>
      </w:r>
    </w:p>
    <w:p w14:paraId="4F41BDC1" w14:textId="77777777" w:rsidR="00520ED4" w:rsidRPr="000E749A" w:rsidRDefault="00520ED4" w:rsidP="00520ED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981FC" w14:textId="77777777" w:rsidR="00520ED4" w:rsidRPr="00FC47F6" w:rsidRDefault="00520ED4" w:rsidP="00520E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47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 разослать</w:t>
      </w:r>
      <w:r w:rsidRPr="00FC4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E9FDEAF" w14:textId="3F79F6D3" w:rsidR="00F95F82" w:rsidRDefault="00FC47F6" w:rsidP="00F95F8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5F8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5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ых отношений администрации муниципального образования Курганинский район – 2 экз.</w:t>
      </w:r>
    </w:p>
    <w:p w14:paraId="0B71FD43" w14:textId="77777777" w:rsidR="00520ED4" w:rsidRPr="000E749A" w:rsidRDefault="00520ED4" w:rsidP="00520ED4">
      <w:pPr>
        <w:widowControl w:val="0"/>
        <w:spacing w:before="80"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DAF82" w14:textId="77777777" w:rsidR="00520ED4" w:rsidRPr="000E749A" w:rsidRDefault="00520ED4" w:rsidP="00520ED4">
      <w:pPr>
        <w:widowControl w:val="0"/>
        <w:spacing w:before="80"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2E299" w14:textId="77777777" w:rsidR="00520ED4" w:rsidRPr="000E749A" w:rsidRDefault="00520ED4" w:rsidP="00520ED4">
      <w:pPr>
        <w:widowControl w:val="0"/>
        <w:spacing w:before="80"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BCF49" w14:textId="73FA74CD" w:rsidR="00520ED4" w:rsidRDefault="00520ED4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FD70E" w14:textId="79CA1437" w:rsidR="00D55812" w:rsidRDefault="00D55812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683E8" w14:textId="55AF33EC" w:rsidR="00D55812" w:rsidRDefault="00D55812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7BA01" w14:textId="72204C71" w:rsidR="00D55812" w:rsidRDefault="00D55812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1802A" w14:textId="0C3EA181" w:rsidR="00BF6D24" w:rsidRDefault="00BF6D24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687F6" w14:textId="305AC7C1" w:rsidR="00BF6D24" w:rsidRDefault="00BF6D24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DF35C" w14:textId="1D5DC566" w:rsidR="00BF6D24" w:rsidRDefault="00BF6D24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A9DA4" w14:textId="622E7045" w:rsidR="00BF6D24" w:rsidRDefault="00BF6D24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60326" w14:textId="58039ADA" w:rsidR="00BF6D24" w:rsidRDefault="00BF6D24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87311" w14:textId="65430CCB" w:rsidR="00BF6D24" w:rsidRDefault="00BF6D24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EBBBC" w14:textId="5F84FC07" w:rsidR="00BF6D24" w:rsidRDefault="00BF6D24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5857E" w14:textId="339EEA4C" w:rsidR="00BF6D24" w:rsidRDefault="00BF6D24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F2FEF" w14:textId="77777777" w:rsidR="00BF6D24" w:rsidRDefault="00BF6D24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179F6" w14:textId="77777777" w:rsidR="00D55812" w:rsidRPr="000E749A" w:rsidRDefault="00D55812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835A1" w14:textId="57FE4272" w:rsidR="001E1761" w:rsidRDefault="001E1761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7EAE7" w14:textId="77777777" w:rsidR="001E1761" w:rsidRDefault="001E1761" w:rsidP="0052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2CF3D" w14:textId="77777777" w:rsidR="00D31C32" w:rsidRPr="00D31C32" w:rsidRDefault="00D31C32" w:rsidP="00D31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50B03" w14:textId="011A1E0A" w:rsidR="00D31C32" w:rsidRDefault="00D31C32" w:rsidP="00D31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2B8FB" w14:textId="5AF5BCCB" w:rsidR="00D31C32" w:rsidRDefault="00D31C32" w:rsidP="00D31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892F0" w14:textId="489AFB7C" w:rsidR="00EA47BA" w:rsidRDefault="00EA47BA" w:rsidP="00D31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4403E" w14:textId="77777777" w:rsidR="00D31C32" w:rsidRPr="00D31C32" w:rsidRDefault="00D31C32" w:rsidP="00D31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14F4E" w14:textId="77777777" w:rsidR="00D31C32" w:rsidRPr="00D31C32" w:rsidRDefault="00D31C32" w:rsidP="00D31C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Елена Николаевна Крюкова   _____________________</w:t>
      </w:r>
    </w:p>
    <w:p w14:paraId="54F16E45" w14:textId="622B08F3" w:rsidR="00520ED4" w:rsidRPr="00D31C32" w:rsidRDefault="00D31C32" w:rsidP="00520E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дпись                             </w:t>
      </w:r>
      <w:r w:rsidR="0016358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31C32">
        <w:rPr>
          <w:rFonts w:ascii="Times New Roman" w:eastAsia="Times New Roman" w:hAnsi="Times New Roman" w:cs="Times New Roman"/>
          <w:sz w:val="28"/>
          <w:szCs w:val="28"/>
          <w:lang w:eastAsia="ru-RU"/>
        </w:rPr>
        <w:t>(86147)2-39-38                                   дата</w:t>
      </w:r>
      <w:bookmarkEnd w:id="0"/>
      <w:bookmarkEnd w:id="1"/>
      <w:bookmarkEnd w:id="2"/>
      <w:bookmarkEnd w:id="3"/>
    </w:p>
    <w:sectPr w:rsidR="00520ED4" w:rsidRPr="00D31C32" w:rsidSect="0032777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FD73" w14:textId="77777777" w:rsidR="00C52ECE" w:rsidRDefault="00C52ECE" w:rsidP="00A16DB7">
      <w:pPr>
        <w:spacing w:after="0" w:line="240" w:lineRule="auto"/>
      </w:pPr>
      <w:r>
        <w:separator/>
      </w:r>
    </w:p>
  </w:endnote>
  <w:endnote w:type="continuationSeparator" w:id="0">
    <w:p w14:paraId="739C5F65" w14:textId="77777777" w:rsidR="00C52ECE" w:rsidRDefault="00C52ECE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7991" w14:textId="77777777" w:rsidR="00C52ECE" w:rsidRDefault="00C52ECE" w:rsidP="00A16DB7">
      <w:pPr>
        <w:spacing w:after="0" w:line="240" w:lineRule="auto"/>
      </w:pPr>
      <w:r>
        <w:separator/>
      </w:r>
    </w:p>
  </w:footnote>
  <w:footnote w:type="continuationSeparator" w:id="0">
    <w:p w14:paraId="0EF828C6" w14:textId="77777777" w:rsidR="00C52ECE" w:rsidRDefault="00C52ECE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961F" w14:textId="77777777" w:rsidR="00D60EAB" w:rsidRDefault="00956799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60E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0EAB">
      <w:rPr>
        <w:rStyle w:val="a7"/>
        <w:noProof/>
      </w:rPr>
      <w:t>54</w:t>
    </w:r>
    <w:r>
      <w:rPr>
        <w:rStyle w:val="a7"/>
      </w:rPr>
      <w:fldChar w:fldCharType="end"/>
    </w:r>
  </w:p>
  <w:p w14:paraId="575CF0A9" w14:textId="77777777" w:rsidR="00D60EAB" w:rsidRDefault="00D60EA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8671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A76F93A" w14:textId="7805FE4C" w:rsidR="00327774" w:rsidRPr="00327774" w:rsidRDefault="00327774">
        <w:pPr>
          <w:pStyle w:val="a5"/>
          <w:jc w:val="center"/>
          <w:rPr>
            <w:sz w:val="28"/>
            <w:szCs w:val="28"/>
          </w:rPr>
        </w:pPr>
        <w:r w:rsidRPr="00327774">
          <w:rPr>
            <w:sz w:val="28"/>
            <w:szCs w:val="28"/>
          </w:rPr>
          <w:fldChar w:fldCharType="begin"/>
        </w:r>
        <w:r w:rsidRPr="00327774">
          <w:rPr>
            <w:sz w:val="28"/>
            <w:szCs w:val="28"/>
          </w:rPr>
          <w:instrText>PAGE   \* MERGEFORMAT</w:instrText>
        </w:r>
        <w:r w:rsidRPr="00327774">
          <w:rPr>
            <w:sz w:val="28"/>
            <w:szCs w:val="28"/>
          </w:rPr>
          <w:fldChar w:fldCharType="separate"/>
        </w:r>
        <w:r w:rsidR="00C85DCC">
          <w:rPr>
            <w:noProof/>
            <w:sz w:val="28"/>
            <w:szCs w:val="28"/>
          </w:rPr>
          <w:t>2</w:t>
        </w:r>
        <w:r w:rsidRPr="0032777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E0183D"/>
    <w:multiLevelType w:val="hybridMultilevel"/>
    <w:tmpl w:val="2E14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092239">
    <w:abstractNumId w:val="7"/>
  </w:num>
  <w:num w:numId="2" w16cid:durableId="388068341">
    <w:abstractNumId w:val="3"/>
  </w:num>
  <w:num w:numId="3" w16cid:durableId="8205364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621489">
    <w:abstractNumId w:val="2"/>
  </w:num>
  <w:num w:numId="5" w16cid:durableId="1755393928">
    <w:abstractNumId w:val="4"/>
  </w:num>
  <w:num w:numId="6" w16cid:durableId="1209143010">
    <w:abstractNumId w:val="0"/>
  </w:num>
  <w:num w:numId="7" w16cid:durableId="2114471920">
    <w:abstractNumId w:val="1"/>
  </w:num>
  <w:num w:numId="8" w16cid:durableId="359820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125"/>
    <w:rsid w:val="00000205"/>
    <w:rsid w:val="00000284"/>
    <w:rsid w:val="00000D66"/>
    <w:rsid w:val="00000DC4"/>
    <w:rsid w:val="000014E3"/>
    <w:rsid w:val="000033C5"/>
    <w:rsid w:val="00006040"/>
    <w:rsid w:val="00011026"/>
    <w:rsid w:val="00011A36"/>
    <w:rsid w:val="00012684"/>
    <w:rsid w:val="00020844"/>
    <w:rsid w:val="00025971"/>
    <w:rsid w:val="0003083A"/>
    <w:rsid w:val="0003276F"/>
    <w:rsid w:val="00033BCA"/>
    <w:rsid w:val="00036040"/>
    <w:rsid w:val="000364D2"/>
    <w:rsid w:val="00037531"/>
    <w:rsid w:val="00037CEC"/>
    <w:rsid w:val="00044060"/>
    <w:rsid w:val="00046107"/>
    <w:rsid w:val="00047DBD"/>
    <w:rsid w:val="00050609"/>
    <w:rsid w:val="00050D73"/>
    <w:rsid w:val="00051A68"/>
    <w:rsid w:val="00053B51"/>
    <w:rsid w:val="00053FE2"/>
    <w:rsid w:val="000548DD"/>
    <w:rsid w:val="00054C40"/>
    <w:rsid w:val="00055B46"/>
    <w:rsid w:val="000562DA"/>
    <w:rsid w:val="00060156"/>
    <w:rsid w:val="000646A2"/>
    <w:rsid w:val="000648F7"/>
    <w:rsid w:val="00066201"/>
    <w:rsid w:val="00067C9A"/>
    <w:rsid w:val="00073640"/>
    <w:rsid w:val="00074580"/>
    <w:rsid w:val="00076C7F"/>
    <w:rsid w:val="00077261"/>
    <w:rsid w:val="00080D9A"/>
    <w:rsid w:val="00080F63"/>
    <w:rsid w:val="00084573"/>
    <w:rsid w:val="00086AD8"/>
    <w:rsid w:val="00091B85"/>
    <w:rsid w:val="00092E92"/>
    <w:rsid w:val="00094CD1"/>
    <w:rsid w:val="000952B9"/>
    <w:rsid w:val="000966C4"/>
    <w:rsid w:val="00096B51"/>
    <w:rsid w:val="00097F89"/>
    <w:rsid w:val="000A0936"/>
    <w:rsid w:val="000A10C0"/>
    <w:rsid w:val="000A1A64"/>
    <w:rsid w:val="000A3657"/>
    <w:rsid w:val="000A4E43"/>
    <w:rsid w:val="000A7215"/>
    <w:rsid w:val="000A7481"/>
    <w:rsid w:val="000A74D6"/>
    <w:rsid w:val="000B0CB5"/>
    <w:rsid w:val="000B179F"/>
    <w:rsid w:val="000B1EB9"/>
    <w:rsid w:val="000B2491"/>
    <w:rsid w:val="000B2BD4"/>
    <w:rsid w:val="000B3B85"/>
    <w:rsid w:val="000B6D15"/>
    <w:rsid w:val="000C103D"/>
    <w:rsid w:val="000C41AB"/>
    <w:rsid w:val="000D16AE"/>
    <w:rsid w:val="000D16F3"/>
    <w:rsid w:val="000D2D88"/>
    <w:rsid w:val="000D436F"/>
    <w:rsid w:val="000D538E"/>
    <w:rsid w:val="000D5436"/>
    <w:rsid w:val="000D635F"/>
    <w:rsid w:val="000E04B2"/>
    <w:rsid w:val="000E34D9"/>
    <w:rsid w:val="000E479F"/>
    <w:rsid w:val="000F145E"/>
    <w:rsid w:val="000F21EB"/>
    <w:rsid w:val="000F2C41"/>
    <w:rsid w:val="000F3CF1"/>
    <w:rsid w:val="000F5081"/>
    <w:rsid w:val="000F678B"/>
    <w:rsid w:val="000F75FB"/>
    <w:rsid w:val="00100E4C"/>
    <w:rsid w:val="00103418"/>
    <w:rsid w:val="00104BDC"/>
    <w:rsid w:val="00104F41"/>
    <w:rsid w:val="00107406"/>
    <w:rsid w:val="00110583"/>
    <w:rsid w:val="001127ED"/>
    <w:rsid w:val="001171E8"/>
    <w:rsid w:val="00117387"/>
    <w:rsid w:val="00122B6A"/>
    <w:rsid w:val="00124460"/>
    <w:rsid w:val="00125F95"/>
    <w:rsid w:val="00126FEC"/>
    <w:rsid w:val="001313B1"/>
    <w:rsid w:val="00131AD8"/>
    <w:rsid w:val="001326A5"/>
    <w:rsid w:val="00133BEB"/>
    <w:rsid w:val="001353C3"/>
    <w:rsid w:val="0013559E"/>
    <w:rsid w:val="00137408"/>
    <w:rsid w:val="00142BF5"/>
    <w:rsid w:val="00144D95"/>
    <w:rsid w:val="00144F97"/>
    <w:rsid w:val="001455DE"/>
    <w:rsid w:val="00146122"/>
    <w:rsid w:val="00146380"/>
    <w:rsid w:val="001468B0"/>
    <w:rsid w:val="001479E3"/>
    <w:rsid w:val="00157502"/>
    <w:rsid w:val="00160E0D"/>
    <w:rsid w:val="001610A7"/>
    <w:rsid w:val="001618C8"/>
    <w:rsid w:val="001625CA"/>
    <w:rsid w:val="00163584"/>
    <w:rsid w:val="001651FA"/>
    <w:rsid w:val="00170B03"/>
    <w:rsid w:val="00171DBC"/>
    <w:rsid w:val="00173CB2"/>
    <w:rsid w:val="0017448A"/>
    <w:rsid w:val="00176810"/>
    <w:rsid w:val="00177BFE"/>
    <w:rsid w:val="0018163E"/>
    <w:rsid w:val="001817E4"/>
    <w:rsid w:val="00181895"/>
    <w:rsid w:val="00182463"/>
    <w:rsid w:val="00183DEB"/>
    <w:rsid w:val="001842DC"/>
    <w:rsid w:val="00184D8A"/>
    <w:rsid w:val="00184EB5"/>
    <w:rsid w:val="00186F4E"/>
    <w:rsid w:val="001902E7"/>
    <w:rsid w:val="0019154E"/>
    <w:rsid w:val="00192C6A"/>
    <w:rsid w:val="00193796"/>
    <w:rsid w:val="00193E77"/>
    <w:rsid w:val="00195B11"/>
    <w:rsid w:val="00195D6C"/>
    <w:rsid w:val="001A2312"/>
    <w:rsid w:val="001A64AF"/>
    <w:rsid w:val="001A7084"/>
    <w:rsid w:val="001A70A9"/>
    <w:rsid w:val="001B0A46"/>
    <w:rsid w:val="001B0D40"/>
    <w:rsid w:val="001B18DA"/>
    <w:rsid w:val="001B3A16"/>
    <w:rsid w:val="001B5343"/>
    <w:rsid w:val="001B5577"/>
    <w:rsid w:val="001B5596"/>
    <w:rsid w:val="001B681F"/>
    <w:rsid w:val="001B69D4"/>
    <w:rsid w:val="001C157C"/>
    <w:rsid w:val="001D4DB5"/>
    <w:rsid w:val="001E1761"/>
    <w:rsid w:val="001E1DD8"/>
    <w:rsid w:val="001E564B"/>
    <w:rsid w:val="001E6F03"/>
    <w:rsid w:val="001F1452"/>
    <w:rsid w:val="001F70AC"/>
    <w:rsid w:val="00201697"/>
    <w:rsid w:val="00201C15"/>
    <w:rsid w:val="0020211B"/>
    <w:rsid w:val="00203123"/>
    <w:rsid w:val="00204B30"/>
    <w:rsid w:val="00205590"/>
    <w:rsid w:val="00205D21"/>
    <w:rsid w:val="0020609B"/>
    <w:rsid w:val="00213C11"/>
    <w:rsid w:val="00215BAE"/>
    <w:rsid w:val="00216E6A"/>
    <w:rsid w:val="00220EA2"/>
    <w:rsid w:val="00221B33"/>
    <w:rsid w:val="00222280"/>
    <w:rsid w:val="002226EB"/>
    <w:rsid w:val="00223890"/>
    <w:rsid w:val="00223E3A"/>
    <w:rsid w:val="002245B5"/>
    <w:rsid w:val="00225AF9"/>
    <w:rsid w:val="00233778"/>
    <w:rsid w:val="00235632"/>
    <w:rsid w:val="00241D48"/>
    <w:rsid w:val="00242F49"/>
    <w:rsid w:val="00243AB4"/>
    <w:rsid w:val="002445E0"/>
    <w:rsid w:val="00250016"/>
    <w:rsid w:val="00252579"/>
    <w:rsid w:val="0025281A"/>
    <w:rsid w:val="002561CD"/>
    <w:rsid w:val="00256417"/>
    <w:rsid w:val="0025767E"/>
    <w:rsid w:val="0026174F"/>
    <w:rsid w:val="00263375"/>
    <w:rsid w:val="00266AA2"/>
    <w:rsid w:val="00267D3A"/>
    <w:rsid w:val="00267EE1"/>
    <w:rsid w:val="00271760"/>
    <w:rsid w:val="00272419"/>
    <w:rsid w:val="002724E5"/>
    <w:rsid w:val="002731AA"/>
    <w:rsid w:val="00273748"/>
    <w:rsid w:val="002756EC"/>
    <w:rsid w:val="00276D32"/>
    <w:rsid w:val="00280BE6"/>
    <w:rsid w:val="00280EC3"/>
    <w:rsid w:val="002825E5"/>
    <w:rsid w:val="00285E3B"/>
    <w:rsid w:val="002918F9"/>
    <w:rsid w:val="00294B70"/>
    <w:rsid w:val="002A00FB"/>
    <w:rsid w:val="002A37A4"/>
    <w:rsid w:val="002A6631"/>
    <w:rsid w:val="002A69FE"/>
    <w:rsid w:val="002A7285"/>
    <w:rsid w:val="002B0223"/>
    <w:rsid w:val="002B1B60"/>
    <w:rsid w:val="002B2DAF"/>
    <w:rsid w:val="002B2DE9"/>
    <w:rsid w:val="002B5B73"/>
    <w:rsid w:val="002B6AA0"/>
    <w:rsid w:val="002C050B"/>
    <w:rsid w:val="002C4684"/>
    <w:rsid w:val="002C5F55"/>
    <w:rsid w:val="002C7020"/>
    <w:rsid w:val="002C7607"/>
    <w:rsid w:val="002C7AD5"/>
    <w:rsid w:val="002D2E02"/>
    <w:rsid w:val="002D4327"/>
    <w:rsid w:val="002D495E"/>
    <w:rsid w:val="002D56C7"/>
    <w:rsid w:val="002D7484"/>
    <w:rsid w:val="002E0119"/>
    <w:rsid w:val="002E03F8"/>
    <w:rsid w:val="002E512B"/>
    <w:rsid w:val="002E51C4"/>
    <w:rsid w:val="002E5509"/>
    <w:rsid w:val="002F0ADB"/>
    <w:rsid w:val="002F155A"/>
    <w:rsid w:val="002F1E13"/>
    <w:rsid w:val="002F275C"/>
    <w:rsid w:val="002F29B8"/>
    <w:rsid w:val="002F74F9"/>
    <w:rsid w:val="00300128"/>
    <w:rsid w:val="00303F10"/>
    <w:rsid w:val="00304161"/>
    <w:rsid w:val="00305D2F"/>
    <w:rsid w:val="0031659F"/>
    <w:rsid w:val="00321018"/>
    <w:rsid w:val="0032390E"/>
    <w:rsid w:val="00323F79"/>
    <w:rsid w:val="00327774"/>
    <w:rsid w:val="0033046A"/>
    <w:rsid w:val="0033105C"/>
    <w:rsid w:val="003334A6"/>
    <w:rsid w:val="00334BDD"/>
    <w:rsid w:val="00334F80"/>
    <w:rsid w:val="00340D88"/>
    <w:rsid w:val="0034285A"/>
    <w:rsid w:val="0034479C"/>
    <w:rsid w:val="00344BA2"/>
    <w:rsid w:val="00344F44"/>
    <w:rsid w:val="00351C8D"/>
    <w:rsid w:val="00351D39"/>
    <w:rsid w:val="00353A57"/>
    <w:rsid w:val="0035679E"/>
    <w:rsid w:val="003575FC"/>
    <w:rsid w:val="00360E1D"/>
    <w:rsid w:val="0036577B"/>
    <w:rsid w:val="00366F90"/>
    <w:rsid w:val="003672A5"/>
    <w:rsid w:val="00372568"/>
    <w:rsid w:val="0037554E"/>
    <w:rsid w:val="003755ED"/>
    <w:rsid w:val="00383D93"/>
    <w:rsid w:val="00390B85"/>
    <w:rsid w:val="00394923"/>
    <w:rsid w:val="00395EDE"/>
    <w:rsid w:val="00396584"/>
    <w:rsid w:val="003969E6"/>
    <w:rsid w:val="00397AF8"/>
    <w:rsid w:val="003A1D1C"/>
    <w:rsid w:val="003A3538"/>
    <w:rsid w:val="003A3CAB"/>
    <w:rsid w:val="003A4E6D"/>
    <w:rsid w:val="003A4FB2"/>
    <w:rsid w:val="003A5BDC"/>
    <w:rsid w:val="003A7CB3"/>
    <w:rsid w:val="003B014D"/>
    <w:rsid w:val="003B1923"/>
    <w:rsid w:val="003B1D73"/>
    <w:rsid w:val="003B29F6"/>
    <w:rsid w:val="003B36EF"/>
    <w:rsid w:val="003B371F"/>
    <w:rsid w:val="003B3F58"/>
    <w:rsid w:val="003B4222"/>
    <w:rsid w:val="003B55C2"/>
    <w:rsid w:val="003B57C7"/>
    <w:rsid w:val="003B5A11"/>
    <w:rsid w:val="003B68BA"/>
    <w:rsid w:val="003C10E1"/>
    <w:rsid w:val="003C1755"/>
    <w:rsid w:val="003C7AF1"/>
    <w:rsid w:val="003D6316"/>
    <w:rsid w:val="003E03C1"/>
    <w:rsid w:val="003E337D"/>
    <w:rsid w:val="003E38F9"/>
    <w:rsid w:val="003E415E"/>
    <w:rsid w:val="003E480C"/>
    <w:rsid w:val="003E5C86"/>
    <w:rsid w:val="003E6A34"/>
    <w:rsid w:val="003E714E"/>
    <w:rsid w:val="003E7891"/>
    <w:rsid w:val="003F0119"/>
    <w:rsid w:val="003F0E68"/>
    <w:rsid w:val="003F2191"/>
    <w:rsid w:val="00401B74"/>
    <w:rsid w:val="00407EC9"/>
    <w:rsid w:val="00411410"/>
    <w:rsid w:val="00414EA1"/>
    <w:rsid w:val="00416081"/>
    <w:rsid w:val="00417176"/>
    <w:rsid w:val="004302AD"/>
    <w:rsid w:val="00435C66"/>
    <w:rsid w:val="00436D27"/>
    <w:rsid w:val="00437360"/>
    <w:rsid w:val="0043768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578D8"/>
    <w:rsid w:val="00461656"/>
    <w:rsid w:val="004619E4"/>
    <w:rsid w:val="00465C5A"/>
    <w:rsid w:val="00466813"/>
    <w:rsid w:val="00466CF5"/>
    <w:rsid w:val="00470B24"/>
    <w:rsid w:val="00475E69"/>
    <w:rsid w:val="00477400"/>
    <w:rsid w:val="004801E8"/>
    <w:rsid w:val="0048140F"/>
    <w:rsid w:val="00482BAF"/>
    <w:rsid w:val="004841E5"/>
    <w:rsid w:val="00485629"/>
    <w:rsid w:val="00486B0C"/>
    <w:rsid w:val="00487468"/>
    <w:rsid w:val="00491B12"/>
    <w:rsid w:val="004926BB"/>
    <w:rsid w:val="0049365F"/>
    <w:rsid w:val="004950D5"/>
    <w:rsid w:val="004968A7"/>
    <w:rsid w:val="004A2A66"/>
    <w:rsid w:val="004A4837"/>
    <w:rsid w:val="004A5565"/>
    <w:rsid w:val="004B1ED1"/>
    <w:rsid w:val="004B42AB"/>
    <w:rsid w:val="004B5BE0"/>
    <w:rsid w:val="004B7F6D"/>
    <w:rsid w:val="004C18A0"/>
    <w:rsid w:val="004C1B29"/>
    <w:rsid w:val="004C1BE9"/>
    <w:rsid w:val="004C2A83"/>
    <w:rsid w:val="004C55B7"/>
    <w:rsid w:val="004C5B37"/>
    <w:rsid w:val="004D15E4"/>
    <w:rsid w:val="004D179C"/>
    <w:rsid w:val="004D22E1"/>
    <w:rsid w:val="004E0507"/>
    <w:rsid w:val="004E1197"/>
    <w:rsid w:val="004E174A"/>
    <w:rsid w:val="004E29F5"/>
    <w:rsid w:val="004E3CB4"/>
    <w:rsid w:val="004E6D27"/>
    <w:rsid w:val="004E6D68"/>
    <w:rsid w:val="004E7589"/>
    <w:rsid w:val="004F19C1"/>
    <w:rsid w:val="004F6422"/>
    <w:rsid w:val="004F6C74"/>
    <w:rsid w:val="00500E17"/>
    <w:rsid w:val="00501238"/>
    <w:rsid w:val="00501C1A"/>
    <w:rsid w:val="005029B0"/>
    <w:rsid w:val="00502A0A"/>
    <w:rsid w:val="00504420"/>
    <w:rsid w:val="00504F80"/>
    <w:rsid w:val="0050619F"/>
    <w:rsid w:val="0051102D"/>
    <w:rsid w:val="00511602"/>
    <w:rsid w:val="00511FAB"/>
    <w:rsid w:val="00512CAC"/>
    <w:rsid w:val="00516104"/>
    <w:rsid w:val="00517259"/>
    <w:rsid w:val="00517A4C"/>
    <w:rsid w:val="00520676"/>
    <w:rsid w:val="00520ED4"/>
    <w:rsid w:val="0052514C"/>
    <w:rsid w:val="005257EE"/>
    <w:rsid w:val="00526A49"/>
    <w:rsid w:val="0053280A"/>
    <w:rsid w:val="00533AA1"/>
    <w:rsid w:val="00534BC8"/>
    <w:rsid w:val="00534C1D"/>
    <w:rsid w:val="005372E4"/>
    <w:rsid w:val="00543069"/>
    <w:rsid w:val="00545143"/>
    <w:rsid w:val="005504F4"/>
    <w:rsid w:val="0055145D"/>
    <w:rsid w:val="00552796"/>
    <w:rsid w:val="00553B42"/>
    <w:rsid w:val="0055510D"/>
    <w:rsid w:val="00557863"/>
    <w:rsid w:val="00560FCF"/>
    <w:rsid w:val="00562386"/>
    <w:rsid w:val="00564607"/>
    <w:rsid w:val="00571101"/>
    <w:rsid w:val="00572393"/>
    <w:rsid w:val="00573428"/>
    <w:rsid w:val="00573504"/>
    <w:rsid w:val="00580C36"/>
    <w:rsid w:val="0058143C"/>
    <w:rsid w:val="00585E22"/>
    <w:rsid w:val="0058632B"/>
    <w:rsid w:val="005866ED"/>
    <w:rsid w:val="0058757E"/>
    <w:rsid w:val="0058795E"/>
    <w:rsid w:val="00595166"/>
    <w:rsid w:val="00596373"/>
    <w:rsid w:val="005A1E45"/>
    <w:rsid w:val="005A1ECD"/>
    <w:rsid w:val="005A211C"/>
    <w:rsid w:val="005A24EB"/>
    <w:rsid w:val="005A2638"/>
    <w:rsid w:val="005A2AF2"/>
    <w:rsid w:val="005A3FA4"/>
    <w:rsid w:val="005A4E2B"/>
    <w:rsid w:val="005A669A"/>
    <w:rsid w:val="005B22AB"/>
    <w:rsid w:val="005B3DD2"/>
    <w:rsid w:val="005B5A60"/>
    <w:rsid w:val="005B7AF5"/>
    <w:rsid w:val="005C072A"/>
    <w:rsid w:val="005C14EE"/>
    <w:rsid w:val="005C4750"/>
    <w:rsid w:val="005D0AA6"/>
    <w:rsid w:val="005D282D"/>
    <w:rsid w:val="005D2BC5"/>
    <w:rsid w:val="005E66EE"/>
    <w:rsid w:val="005E7F7A"/>
    <w:rsid w:val="005E7FFB"/>
    <w:rsid w:val="005F1F71"/>
    <w:rsid w:val="005F2D7E"/>
    <w:rsid w:val="005F4125"/>
    <w:rsid w:val="005F45BF"/>
    <w:rsid w:val="006051DE"/>
    <w:rsid w:val="006060B0"/>
    <w:rsid w:val="00607956"/>
    <w:rsid w:val="0061096F"/>
    <w:rsid w:val="0061294B"/>
    <w:rsid w:val="00612A2B"/>
    <w:rsid w:val="00613902"/>
    <w:rsid w:val="00623CE3"/>
    <w:rsid w:val="006278AC"/>
    <w:rsid w:val="00633D38"/>
    <w:rsid w:val="00634611"/>
    <w:rsid w:val="00640C52"/>
    <w:rsid w:val="00641007"/>
    <w:rsid w:val="0064254E"/>
    <w:rsid w:val="00643060"/>
    <w:rsid w:val="006434F1"/>
    <w:rsid w:val="00645733"/>
    <w:rsid w:val="00646354"/>
    <w:rsid w:val="00646DCF"/>
    <w:rsid w:val="006508CD"/>
    <w:rsid w:val="0065382A"/>
    <w:rsid w:val="0066077E"/>
    <w:rsid w:val="00661A25"/>
    <w:rsid w:val="006632E6"/>
    <w:rsid w:val="00670C84"/>
    <w:rsid w:val="0067287F"/>
    <w:rsid w:val="00674431"/>
    <w:rsid w:val="0067465B"/>
    <w:rsid w:val="00675AD3"/>
    <w:rsid w:val="00677491"/>
    <w:rsid w:val="006822F3"/>
    <w:rsid w:val="00685027"/>
    <w:rsid w:val="00685BB8"/>
    <w:rsid w:val="00692FBB"/>
    <w:rsid w:val="00693D19"/>
    <w:rsid w:val="006A34D2"/>
    <w:rsid w:val="006A6B2A"/>
    <w:rsid w:val="006B0F41"/>
    <w:rsid w:val="006B362A"/>
    <w:rsid w:val="006B6FDD"/>
    <w:rsid w:val="006B7462"/>
    <w:rsid w:val="006C0789"/>
    <w:rsid w:val="006C091E"/>
    <w:rsid w:val="006C0C7C"/>
    <w:rsid w:val="006C7DB2"/>
    <w:rsid w:val="006C7E54"/>
    <w:rsid w:val="006D007F"/>
    <w:rsid w:val="006D1019"/>
    <w:rsid w:val="006D2088"/>
    <w:rsid w:val="006D49D0"/>
    <w:rsid w:val="006E177D"/>
    <w:rsid w:val="006E2AE2"/>
    <w:rsid w:val="006E59D7"/>
    <w:rsid w:val="006E5E97"/>
    <w:rsid w:val="006E67B2"/>
    <w:rsid w:val="006E6A27"/>
    <w:rsid w:val="006E7106"/>
    <w:rsid w:val="006F0858"/>
    <w:rsid w:val="006F22A0"/>
    <w:rsid w:val="006F2C69"/>
    <w:rsid w:val="006F48EE"/>
    <w:rsid w:val="006F4F63"/>
    <w:rsid w:val="006F525F"/>
    <w:rsid w:val="006F5263"/>
    <w:rsid w:val="0070060E"/>
    <w:rsid w:val="00701164"/>
    <w:rsid w:val="007047A5"/>
    <w:rsid w:val="007051C7"/>
    <w:rsid w:val="0070650B"/>
    <w:rsid w:val="00711E52"/>
    <w:rsid w:val="00712AAC"/>
    <w:rsid w:val="0072388D"/>
    <w:rsid w:val="00727983"/>
    <w:rsid w:val="00733633"/>
    <w:rsid w:val="0073455F"/>
    <w:rsid w:val="00736364"/>
    <w:rsid w:val="0073670B"/>
    <w:rsid w:val="007367BF"/>
    <w:rsid w:val="00743D1C"/>
    <w:rsid w:val="00745FEA"/>
    <w:rsid w:val="007508DA"/>
    <w:rsid w:val="00751A44"/>
    <w:rsid w:val="00751BFD"/>
    <w:rsid w:val="00751FE2"/>
    <w:rsid w:val="00757181"/>
    <w:rsid w:val="00757B54"/>
    <w:rsid w:val="007611DF"/>
    <w:rsid w:val="007612DC"/>
    <w:rsid w:val="00761323"/>
    <w:rsid w:val="00762571"/>
    <w:rsid w:val="00762BEC"/>
    <w:rsid w:val="007645B4"/>
    <w:rsid w:val="0076483D"/>
    <w:rsid w:val="00765242"/>
    <w:rsid w:val="007662D9"/>
    <w:rsid w:val="0076699C"/>
    <w:rsid w:val="0077253F"/>
    <w:rsid w:val="00772758"/>
    <w:rsid w:val="007728A0"/>
    <w:rsid w:val="0077599D"/>
    <w:rsid w:val="0077723B"/>
    <w:rsid w:val="0077769B"/>
    <w:rsid w:val="007824CD"/>
    <w:rsid w:val="007832D6"/>
    <w:rsid w:val="007834C8"/>
    <w:rsid w:val="00786BB2"/>
    <w:rsid w:val="00786C29"/>
    <w:rsid w:val="007874D3"/>
    <w:rsid w:val="0079080C"/>
    <w:rsid w:val="00791525"/>
    <w:rsid w:val="00794AB8"/>
    <w:rsid w:val="00795122"/>
    <w:rsid w:val="007A1EA4"/>
    <w:rsid w:val="007A3861"/>
    <w:rsid w:val="007A38BF"/>
    <w:rsid w:val="007A3E7F"/>
    <w:rsid w:val="007A41DF"/>
    <w:rsid w:val="007A6AB0"/>
    <w:rsid w:val="007A713C"/>
    <w:rsid w:val="007B05E8"/>
    <w:rsid w:val="007B0631"/>
    <w:rsid w:val="007B18E3"/>
    <w:rsid w:val="007B2001"/>
    <w:rsid w:val="007B31A5"/>
    <w:rsid w:val="007B562A"/>
    <w:rsid w:val="007B572E"/>
    <w:rsid w:val="007B7746"/>
    <w:rsid w:val="007B783E"/>
    <w:rsid w:val="007C072E"/>
    <w:rsid w:val="007C0C41"/>
    <w:rsid w:val="007C3D5A"/>
    <w:rsid w:val="007C432D"/>
    <w:rsid w:val="007C4784"/>
    <w:rsid w:val="007D07F8"/>
    <w:rsid w:val="007D47B3"/>
    <w:rsid w:val="007D4C2A"/>
    <w:rsid w:val="007D5DE4"/>
    <w:rsid w:val="007D69BF"/>
    <w:rsid w:val="007D6CEE"/>
    <w:rsid w:val="007E091C"/>
    <w:rsid w:val="007E0ABF"/>
    <w:rsid w:val="007E1303"/>
    <w:rsid w:val="007E2F55"/>
    <w:rsid w:val="007E3751"/>
    <w:rsid w:val="007E4BE9"/>
    <w:rsid w:val="007E5A0D"/>
    <w:rsid w:val="007E60D5"/>
    <w:rsid w:val="007E65BD"/>
    <w:rsid w:val="007F17F7"/>
    <w:rsid w:val="007F289A"/>
    <w:rsid w:val="007F655D"/>
    <w:rsid w:val="007F6B9E"/>
    <w:rsid w:val="008012A4"/>
    <w:rsid w:val="008035FD"/>
    <w:rsid w:val="00805414"/>
    <w:rsid w:val="008058B2"/>
    <w:rsid w:val="00805BC6"/>
    <w:rsid w:val="00805DD1"/>
    <w:rsid w:val="008060F6"/>
    <w:rsid w:val="00806416"/>
    <w:rsid w:val="00811D82"/>
    <w:rsid w:val="00817F10"/>
    <w:rsid w:val="00821F5D"/>
    <w:rsid w:val="00825526"/>
    <w:rsid w:val="0082635B"/>
    <w:rsid w:val="008267C1"/>
    <w:rsid w:val="00834BB5"/>
    <w:rsid w:val="00837621"/>
    <w:rsid w:val="00837963"/>
    <w:rsid w:val="00842E67"/>
    <w:rsid w:val="00843ADD"/>
    <w:rsid w:val="008448C5"/>
    <w:rsid w:val="008449EA"/>
    <w:rsid w:val="00850B17"/>
    <w:rsid w:val="0085346E"/>
    <w:rsid w:val="00856C94"/>
    <w:rsid w:val="00860D52"/>
    <w:rsid w:val="00865093"/>
    <w:rsid w:val="008662F2"/>
    <w:rsid w:val="008665C4"/>
    <w:rsid w:val="0087482B"/>
    <w:rsid w:val="008763A6"/>
    <w:rsid w:val="00876ED7"/>
    <w:rsid w:val="00881FD6"/>
    <w:rsid w:val="0088381B"/>
    <w:rsid w:val="00885420"/>
    <w:rsid w:val="00885899"/>
    <w:rsid w:val="0089535E"/>
    <w:rsid w:val="00897CB6"/>
    <w:rsid w:val="008A0AB0"/>
    <w:rsid w:val="008A49FE"/>
    <w:rsid w:val="008B0A37"/>
    <w:rsid w:val="008B19D0"/>
    <w:rsid w:val="008B285B"/>
    <w:rsid w:val="008B28B1"/>
    <w:rsid w:val="008B6162"/>
    <w:rsid w:val="008B7BB9"/>
    <w:rsid w:val="008C14D2"/>
    <w:rsid w:val="008C1E1A"/>
    <w:rsid w:val="008C449E"/>
    <w:rsid w:val="008C5F87"/>
    <w:rsid w:val="008C6127"/>
    <w:rsid w:val="008C6649"/>
    <w:rsid w:val="008C6D7E"/>
    <w:rsid w:val="008C6E03"/>
    <w:rsid w:val="008C77E6"/>
    <w:rsid w:val="008D1C40"/>
    <w:rsid w:val="008D2B56"/>
    <w:rsid w:val="008D39F5"/>
    <w:rsid w:val="008D3AE9"/>
    <w:rsid w:val="008D4045"/>
    <w:rsid w:val="008D5094"/>
    <w:rsid w:val="008E31F9"/>
    <w:rsid w:val="008E5BB3"/>
    <w:rsid w:val="008E5EBD"/>
    <w:rsid w:val="008E6832"/>
    <w:rsid w:val="008E7D9C"/>
    <w:rsid w:val="008F0BA4"/>
    <w:rsid w:val="008F140F"/>
    <w:rsid w:val="008F1C12"/>
    <w:rsid w:val="008F2769"/>
    <w:rsid w:val="008F691A"/>
    <w:rsid w:val="008F6A31"/>
    <w:rsid w:val="00900BC5"/>
    <w:rsid w:val="00903178"/>
    <w:rsid w:val="00903283"/>
    <w:rsid w:val="009072CD"/>
    <w:rsid w:val="0091122E"/>
    <w:rsid w:val="0091148C"/>
    <w:rsid w:val="00913F1A"/>
    <w:rsid w:val="00913F8D"/>
    <w:rsid w:val="009147E1"/>
    <w:rsid w:val="0091488B"/>
    <w:rsid w:val="0091790E"/>
    <w:rsid w:val="00917EDD"/>
    <w:rsid w:val="00921463"/>
    <w:rsid w:val="00925681"/>
    <w:rsid w:val="009258F9"/>
    <w:rsid w:val="00931726"/>
    <w:rsid w:val="00932FE3"/>
    <w:rsid w:val="009402DF"/>
    <w:rsid w:val="00942578"/>
    <w:rsid w:val="009471EE"/>
    <w:rsid w:val="0095006B"/>
    <w:rsid w:val="00951DB8"/>
    <w:rsid w:val="00953E47"/>
    <w:rsid w:val="00956799"/>
    <w:rsid w:val="00957935"/>
    <w:rsid w:val="00961337"/>
    <w:rsid w:val="00962010"/>
    <w:rsid w:val="009631A1"/>
    <w:rsid w:val="009636DE"/>
    <w:rsid w:val="00964C6C"/>
    <w:rsid w:val="00964F98"/>
    <w:rsid w:val="00966277"/>
    <w:rsid w:val="0096665F"/>
    <w:rsid w:val="009729FC"/>
    <w:rsid w:val="00973890"/>
    <w:rsid w:val="00973B5F"/>
    <w:rsid w:val="00973EC4"/>
    <w:rsid w:val="009832E6"/>
    <w:rsid w:val="00984E84"/>
    <w:rsid w:val="009857B4"/>
    <w:rsid w:val="009868EF"/>
    <w:rsid w:val="009905C8"/>
    <w:rsid w:val="00991D34"/>
    <w:rsid w:val="009933F3"/>
    <w:rsid w:val="00994E54"/>
    <w:rsid w:val="009A2C12"/>
    <w:rsid w:val="009A55FB"/>
    <w:rsid w:val="009B1B53"/>
    <w:rsid w:val="009B2DA9"/>
    <w:rsid w:val="009B2E9C"/>
    <w:rsid w:val="009B33E6"/>
    <w:rsid w:val="009B34D5"/>
    <w:rsid w:val="009B3AAB"/>
    <w:rsid w:val="009B4174"/>
    <w:rsid w:val="009B4DFF"/>
    <w:rsid w:val="009C3AA0"/>
    <w:rsid w:val="009C6231"/>
    <w:rsid w:val="009C683E"/>
    <w:rsid w:val="009D098B"/>
    <w:rsid w:val="009D0F96"/>
    <w:rsid w:val="009D1756"/>
    <w:rsid w:val="009D4479"/>
    <w:rsid w:val="009D4C2C"/>
    <w:rsid w:val="009D5F36"/>
    <w:rsid w:val="009E14DC"/>
    <w:rsid w:val="009E27AF"/>
    <w:rsid w:val="009E30CE"/>
    <w:rsid w:val="009E4FA1"/>
    <w:rsid w:val="009E5B78"/>
    <w:rsid w:val="009E6F90"/>
    <w:rsid w:val="009E7DC5"/>
    <w:rsid w:val="009F07E7"/>
    <w:rsid w:val="009F07F0"/>
    <w:rsid w:val="009F1FAC"/>
    <w:rsid w:val="009F2307"/>
    <w:rsid w:val="009F4C0B"/>
    <w:rsid w:val="009F547B"/>
    <w:rsid w:val="009F5767"/>
    <w:rsid w:val="00A0220E"/>
    <w:rsid w:val="00A03A1E"/>
    <w:rsid w:val="00A05EE8"/>
    <w:rsid w:val="00A07616"/>
    <w:rsid w:val="00A102C0"/>
    <w:rsid w:val="00A104FB"/>
    <w:rsid w:val="00A10753"/>
    <w:rsid w:val="00A11083"/>
    <w:rsid w:val="00A12AA0"/>
    <w:rsid w:val="00A13BB2"/>
    <w:rsid w:val="00A16DB7"/>
    <w:rsid w:val="00A1711D"/>
    <w:rsid w:val="00A21258"/>
    <w:rsid w:val="00A21523"/>
    <w:rsid w:val="00A217F6"/>
    <w:rsid w:val="00A25610"/>
    <w:rsid w:val="00A25817"/>
    <w:rsid w:val="00A30E30"/>
    <w:rsid w:val="00A325FC"/>
    <w:rsid w:val="00A33727"/>
    <w:rsid w:val="00A33736"/>
    <w:rsid w:val="00A34A99"/>
    <w:rsid w:val="00A351A3"/>
    <w:rsid w:val="00A3631F"/>
    <w:rsid w:val="00A36742"/>
    <w:rsid w:val="00A3678B"/>
    <w:rsid w:val="00A42114"/>
    <w:rsid w:val="00A4651C"/>
    <w:rsid w:val="00A46A3E"/>
    <w:rsid w:val="00A51EB1"/>
    <w:rsid w:val="00A52D3C"/>
    <w:rsid w:val="00A56D86"/>
    <w:rsid w:val="00A57466"/>
    <w:rsid w:val="00A57BC9"/>
    <w:rsid w:val="00A57E82"/>
    <w:rsid w:val="00A6124A"/>
    <w:rsid w:val="00A63253"/>
    <w:rsid w:val="00A63DD9"/>
    <w:rsid w:val="00A64FE9"/>
    <w:rsid w:val="00A668A4"/>
    <w:rsid w:val="00A66F71"/>
    <w:rsid w:val="00A71810"/>
    <w:rsid w:val="00A7492B"/>
    <w:rsid w:val="00A82564"/>
    <w:rsid w:val="00A82B06"/>
    <w:rsid w:val="00A84BA4"/>
    <w:rsid w:val="00A86E57"/>
    <w:rsid w:val="00A878A8"/>
    <w:rsid w:val="00A90FB8"/>
    <w:rsid w:val="00A91965"/>
    <w:rsid w:val="00A93AEE"/>
    <w:rsid w:val="00A94105"/>
    <w:rsid w:val="00A944C4"/>
    <w:rsid w:val="00A94810"/>
    <w:rsid w:val="00A9564F"/>
    <w:rsid w:val="00A961E5"/>
    <w:rsid w:val="00A97FA0"/>
    <w:rsid w:val="00AA0710"/>
    <w:rsid w:val="00AA26DB"/>
    <w:rsid w:val="00AA45F9"/>
    <w:rsid w:val="00AA6C87"/>
    <w:rsid w:val="00AB30B6"/>
    <w:rsid w:val="00AB56B7"/>
    <w:rsid w:val="00AB7F43"/>
    <w:rsid w:val="00AC3442"/>
    <w:rsid w:val="00AC3D59"/>
    <w:rsid w:val="00AC49CD"/>
    <w:rsid w:val="00AC589E"/>
    <w:rsid w:val="00AC7876"/>
    <w:rsid w:val="00AC7BFE"/>
    <w:rsid w:val="00AD027B"/>
    <w:rsid w:val="00AD0810"/>
    <w:rsid w:val="00AD28A0"/>
    <w:rsid w:val="00AD4676"/>
    <w:rsid w:val="00AD76D1"/>
    <w:rsid w:val="00AE002C"/>
    <w:rsid w:val="00AE0A1D"/>
    <w:rsid w:val="00AE0D4E"/>
    <w:rsid w:val="00AE18D7"/>
    <w:rsid w:val="00AE1F7B"/>
    <w:rsid w:val="00AE2F98"/>
    <w:rsid w:val="00AF01C8"/>
    <w:rsid w:val="00AF28AF"/>
    <w:rsid w:val="00AF2AAB"/>
    <w:rsid w:val="00AF2F53"/>
    <w:rsid w:val="00AF4FC9"/>
    <w:rsid w:val="00AF5700"/>
    <w:rsid w:val="00AF57C5"/>
    <w:rsid w:val="00B010AD"/>
    <w:rsid w:val="00B03592"/>
    <w:rsid w:val="00B046E0"/>
    <w:rsid w:val="00B049DC"/>
    <w:rsid w:val="00B050DB"/>
    <w:rsid w:val="00B17BF0"/>
    <w:rsid w:val="00B2318E"/>
    <w:rsid w:val="00B233C3"/>
    <w:rsid w:val="00B264B7"/>
    <w:rsid w:val="00B268F4"/>
    <w:rsid w:val="00B273FB"/>
    <w:rsid w:val="00B276DB"/>
    <w:rsid w:val="00B310FA"/>
    <w:rsid w:val="00B32E18"/>
    <w:rsid w:val="00B35483"/>
    <w:rsid w:val="00B35683"/>
    <w:rsid w:val="00B36117"/>
    <w:rsid w:val="00B42633"/>
    <w:rsid w:val="00B4492F"/>
    <w:rsid w:val="00B45B12"/>
    <w:rsid w:val="00B51262"/>
    <w:rsid w:val="00B5194E"/>
    <w:rsid w:val="00B52788"/>
    <w:rsid w:val="00B547EE"/>
    <w:rsid w:val="00B55F3C"/>
    <w:rsid w:val="00B6019A"/>
    <w:rsid w:val="00B62EFC"/>
    <w:rsid w:val="00B6526E"/>
    <w:rsid w:val="00B65693"/>
    <w:rsid w:val="00B66526"/>
    <w:rsid w:val="00B67711"/>
    <w:rsid w:val="00B747ED"/>
    <w:rsid w:val="00B74E80"/>
    <w:rsid w:val="00B77CD1"/>
    <w:rsid w:val="00B77DDC"/>
    <w:rsid w:val="00B80084"/>
    <w:rsid w:val="00B82759"/>
    <w:rsid w:val="00B82DBC"/>
    <w:rsid w:val="00B842F3"/>
    <w:rsid w:val="00B8504E"/>
    <w:rsid w:val="00B8505F"/>
    <w:rsid w:val="00B8560F"/>
    <w:rsid w:val="00B866A3"/>
    <w:rsid w:val="00B86CBF"/>
    <w:rsid w:val="00B94799"/>
    <w:rsid w:val="00B96CBE"/>
    <w:rsid w:val="00B97D3F"/>
    <w:rsid w:val="00BA0744"/>
    <w:rsid w:val="00BA34ED"/>
    <w:rsid w:val="00BA5B71"/>
    <w:rsid w:val="00BA6D92"/>
    <w:rsid w:val="00BA6FC1"/>
    <w:rsid w:val="00BA7A3D"/>
    <w:rsid w:val="00BB1319"/>
    <w:rsid w:val="00BB1A40"/>
    <w:rsid w:val="00BB259C"/>
    <w:rsid w:val="00BB25AC"/>
    <w:rsid w:val="00BB40C0"/>
    <w:rsid w:val="00BB5CC9"/>
    <w:rsid w:val="00BB7BC2"/>
    <w:rsid w:val="00BC02CF"/>
    <w:rsid w:val="00BC26FB"/>
    <w:rsid w:val="00BC67C4"/>
    <w:rsid w:val="00BD013F"/>
    <w:rsid w:val="00BD0A20"/>
    <w:rsid w:val="00BD0CEE"/>
    <w:rsid w:val="00BD3EF8"/>
    <w:rsid w:val="00BD74F9"/>
    <w:rsid w:val="00BE104D"/>
    <w:rsid w:val="00BE1054"/>
    <w:rsid w:val="00BE38B8"/>
    <w:rsid w:val="00BE5CBC"/>
    <w:rsid w:val="00BE69F7"/>
    <w:rsid w:val="00BF20FF"/>
    <w:rsid w:val="00BF6D24"/>
    <w:rsid w:val="00BF72B2"/>
    <w:rsid w:val="00BF7FD5"/>
    <w:rsid w:val="00C06C20"/>
    <w:rsid w:val="00C07E34"/>
    <w:rsid w:val="00C10A3A"/>
    <w:rsid w:val="00C135E7"/>
    <w:rsid w:val="00C13D4C"/>
    <w:rsid w:val="00C1700C"/>
    <w:rsid w:val="00C2597B"/>
    <w:rsid w:val="00C27248"/>
    <w:rsid w:val="00C3074A"/>
    <w:rsid w:val="00C31244"/>
    <w:rsid w:val="00C31496"/>
    <w:rsid w:val="00C31E7C"/>
    <w:rsid w:val="00C3204F"/>
    <w:rsid w:val="00C336BC"/>
    <w:rsid w:val="00C339CE"/>
    <w:rsid w:val="00C36321"/>
    <w:rsid w:val="00C4025D"/>
    <w:rsid w:val="00C46174"/>
    <w:rsid w:val="00C52ECE"/>
    <w:rsid w:val="00C55FC0"/>
    <w:rsid w:val="00C5699D"/>
    <w:rsid w:val="00C600F8"/>
    <w:rsid w:val="00C615CF"/>
    <w:rsid w:val="00C62650"/>
    <w:rsid w:val="00C62B26"/>
    <w:rsid w:val="00C6624E"/>
    <w:rsid w:val="00C66FD6"/>
    <w:rsid w:val="00C679AD"/>
    <w:rsid w:val="00C7613B"/>
    <w:rsid w:val="00C8015D"/>
    <w:rsid w:val="00C8188D"/>
    <w:rsid w:val="00C82D22"/>
    <w:rsid w:val="00C82E16"/>
    <w:rsid w:val="00C83E52"/>
    <w:rsid w:val="00C85DCC"/>
    <w:rsid w:val="00C878CB"/>
    <w:rsid w:val="00C947A8"/>
    <w:rsid w:val="00C9718D"/>
    <w:rsid w:val="00CA0F13"/>
    <w:rsid w:val="00CA1393"/>
    <w:rsid w:val="00CA139B"/>
    <w:rsid w:val="00CA26DD"/>
    <w:rsid w:val="00CA40F5"/>
    <w:rsid w:val="00CA486C"/>
    <w:rsid w:val="00CB1175"/>
    <w:rsid w:val="00CB1550"/>
    <w:rsid w:val="00CB2179"/>
    <w:rsid w:val="00CB334A"/>
    <w:rsid w:val="00CB7148"/>
    <w:rsid w:val="00CB7293"/>
    <w:rsid w:val="00CC1B0F"/>
    <w:rsid w:val="00CC4CCB"/>
    <w:rsid w:val="00CC58F7"/>
    <w:rsid w:val="00CD1BE9"/>
    <w:rsid w:val="00CD1EDA"/>
    <w:rsid w:val="00CD6BF6"/>
    <w:rsid w:val="00CE0E0A"/>
    <w:rsid w:val="00CE2C79"/>
    <w:rsid w:val="00CE392F"/>
    <w:rsid w:val="00CE3EA1"/>
    <w:rsid w:val="00CE3F58"/>
    <w:rsid w:val="00CE4262"/>
    <w:rsid w:val="00CE6AF0"/>
    <w:rsid w:val="00CF17C9"/>
    <w:rsid w:val="00CF2354"/>
    <w:rsid w:val="00CF3CC1"/>
    <w:rsid w:val="00CF4CE6"/>
    <w:rsid w:val="00CF51DE"/>
    <w:rsid w:val="00CF6055"/>
    <w:rsid w:val="00CF7206"/>
    <w:rsid w:val="00D00081"/>
    <w:rsid w:val="00D012DC"/>
    <w:rsid w:val="00D01AED"/>
    <w:rsid w:val="00D031F3"/>
    <w:rsid w:val="00D03907"/>
    <w:rsid w:val="00D07A01"/>
    <w:rsid w:val="00D10373"/>
    <w:rsid w:val="00D1401E"/>
    <w:rsid w:val="00D1414F"/>
    <w:rsid w:val="00D145F2"/>
    <w:rsid w:val="00D16C80"/>
    <w:rsid w:val="00D16FC0"/>
    <w:rsid w:val="00D17959"/>
    <w:rsid w:val="00D20B4E"/>
    <w:rsid w:val="00D22050"/>
    <w:rsid w:val="00D241CB"/>
    <w:rsid w:val="00D243D5"/>
    <w:rsid w:val="00D263A1"/>
    <w:rsid w:val="00D26F20"/>
    <w:rsid w:val="00D31C32"/>
    <w:rsid w:val="00D31EC7"/>
    <w:rsid w:val="00D34D43"/>
    <w:rsid w:val="00D40181"/>
    <w:rsid w:val="00D42E10"/>
    <w:rsid w:val="00D439C4"/>
    <w:rsid w:val="00D44617"/>
    <w:rsid w:val="00D44EA1"/>
    <w:rsid w:val="00D45338"/>
    <w:rsid w:val="00D47C5D"/>
    <w:rsid w:val="00D51BB7"/>
    <w:rsid w:val="00D534D0"/>
    <w:rsid w:val="00D53573"/>
    <w:rsid w:val="00D53B21"/>
    <w:rsid w:val="00D54C65"/>
    <w:rsid w:val="00D55812"/>
    <w:rsid w:val="00D60906"/>
    <w:rsid w:val="00D60EAB"/>
    <w:rsid w:val="00D63B81"/>
    <w:rsid w:val="00D63C77"/>
    <w:rsid w:val="00D65942"/>
    <w:rsid w:val="00D665CF"/>
    <w:rsid w:val="00D66703"/>
    <w:rsid w:val="00D700A8"/>
    <w:rsid w:val="00D72995"/>
    <w:rsid w:val="00D80732"/>
    <w:rsid w:val="00D80A33"/>
    <w:rsid w:val="00D80BE8"/>
    <w:rsid w:val="00D8213C"/>
    <w:rsid w:val="00D8537B"/>
    <w:rsid w:val="00D85C0A"/>
    <w:rsid w:val="00D8717E"/>
    <w:rsid w:val="00D9196D"/>
    <w:rsid w:val="00D930EB"/>
    <w:rsid w:val="00D94E67"/>
    <w:rsid w:val="00D96022"/>
    <w:rsid w:val="00D967F0"/>
    <w:rsid w:val="00DA27FB"/>
    <w:rsid w:val="00DA498A"/>
    <w:rsid w:val="00DA4CC2"/>
    <w:rsid w:val="00DA711F"/>
    <w:rsid w:val="00DA7690"/>
    <w:rsid w:val="00DB0226"/>
    <w:rsid w:val="00DB0A8C"/>
    <w:rsid w:val="00DB0EBD"/>
    <w:rsid w:val="00DB4C2F"/>
    <w:rsid w:val="00DB4D54"/>
    <w:rsid w:val="00DB52BE"/>
    <w:rsid w:val="00DB56D7"/>
    <w:rsid w:val="00DC2DF6"/>
    <w:rsid w:val="00DC64AC"/>
    <w:rsid w:val="00DC68A6"/>
    <w:rsid w:val="00DD0478"/>
    <w:rsid w:val="00DD0A82"/>
    <w:rsid w:val="00DD1890"/>
    <w:rsid w:val="00DD1E6B"/>
    <w:rsid w:val="00DD2B79"/>
    <w:rsid w:val="00DD416B"/>
    <w:rsid w:val="00DE0086"/>
    <w:rsid w:val="00DE12E4"/>
    <w:rsid w:val="00DE31AF"/>
    <w:rsid w:val="00DE54CE"/>
    <w:rsid w:val="00DF09FB"/>
    <w:rsid w:val="00DF39E9"/>
    <w:rsid w:val="00DF3C76"/>
    <w:rsid w:val="00DF4ACF"/>
    <w:rsid w:val="00E01230"/>
    <w:rsid w:val="00E014AE"/>
    <w:rsid w:val="00E02ED1"/>
    <w:rsid w:val="00E04D47"/>
    <w:rsid w:val="00E053CB"/>
    <w:rsid w:val="00E06935"/>
    <w:rsid w:val="00E10868"/>
    <w:rsid w:val="00E13F6E"/>
    <w:rsid w:val="00E145D1"/>
    <w:rsid w:val="00E147F7"/>
    <w:rsid w:val="00E154A0"/>
    <w:rsid w:val="00E15842"/>
    <w:rsid w:val="00E208FB"/>
    <w:rsid w:val="00E21E81"/>
    <w:rsid w:val="00E22F60"/>
    <w:rsid w:val="00E3065E"/>
    <w:rsid w:val="00E35959"/>
    <w:rsid w:val="00E406BB"/>
    <w:rsid w:val="00E40D18"/>
    <w:rsid w:val="00E41BF9"/>
    <w:rsid w:val="00E44CCA"/>
    <w:rsid w:val="00E478F3"/>
    <w:rsid w:val="00E53AE5"/>
    <w:rsid w:val="00E53FC1"/>
    <w:rsid w:val="00E54209"/>
    <w:rsid w:val="00E54AC6"/>
    <w:rsid w:val="00E55B83"/>
    <w:rsid w:val="00E56A03"/>
    <w:rsid w:val="00E56C97"/>
    <w:rsid w:val="00E60A33"/>
    <w:rsid w:val="00E61CED"/>
    <w:rsid w:val="00E635A3"/>
    <w:rsid w:val="00E63D7E"/>
    <w:rsid w:val="00E63F7A"/>
    <w:rsid w:val="00E64197"/>
    <w:rsid w:val="00E64245"/>
    <w:rsid w:val="00E644AE"/>
    <w:rsid w:val="00E645B2"/>
    <w:rsid w:val="00E66CAA"/>
    <w:rsid w:val="00E67D0C"/>
    <w:rsid w:val="00E67E0A"/>
    <w:rsid w:val="00E700FD"/>
    <w:rsid w:val="00E702C2"/>
    <w:rsid w:val="00E71874"/>
    <w:rsid w:val="00E72F8C"/>
    <w:rsid w:val="00E740E5"/>
    <w:rsid w:val="00E840F6"/>
    <w:rsid w:val="00E846B3"/>
    <w:rsid w:val="00E850C3"/>
    <w:rsid w:val="00E911A1"/>
    <w:rsid w:val="00E91AF9"/>
    <w:rsid w:val="00E92A9A"/>
    <w:rsid w:val="00E93B16"/>
    <w:rsid w:val="00E945B4"/>
    <w:rsid w:val="00E94D7A"/>
    <w:rsid w:val="00E952A2"/>
    <w:rsid w:val="00E95805"/>
    <w:rsid w:val="00E966EB"/>
    <w:rsid w:val="00E97D94"/>
    <w:rsid w:val="00EA1053"/>
    <w:rsid w:val="00EA2E1F"/>
    <w:rsid w:val="00EA406C"/>
    <w:rsid w:val="00EA47BA"/>
    <w:rsid w:val="00EA711F"/>
    <w:rsid w:val="00EB22FA"/>
    <w:rsid w:val="00EB3266"/>
    <w:rsid w:val="00EB3483"/>
    <w:rsid w:val="00EB4D9F"/>
    <w:rsid w:val="00EB52D6"/>
    <w:rsid w:val="00EB5C13"/>
    <w:rsid w:val="00EB7F97"/>
    <w:rsid w:val="00EC3EE3"/>
    <w:rsid w:val="00EC5633"/>
    <w:rsid w:val="00EC6F3E"/>
    <w:rsid w:val="00EC7EBB"/>
    <w:rsid w:val="00ED0058"/>
    <w:rsid w:val="00ED16AA"/>
    <w:rsid w:val="00ED22DF"/>
    <w:rsid w:val="00ED41E5"/>
    <w:rsid w:val="00ED4454"/>
    <w:rsid w:val="00ED47AB"/>
    <w:rsid w:val="00ED53CB"/>
    <w:rsid w:val="00ED5DCF"/>
    <w:rsid w:val="00EE0511"/>
    <w:rsid w:val="00EE16C5"/>
    <w:rsid w:val="00EE2ABD"/>
    <w:rsid w:val="00EE531D"/>
    <w:rsid w:val="00EF2EF5"/>
    <w:rsid w:val="00EF724C"/>
    <w:rsid w:val="00EF74B6"/>
    <w:rsid w:val="00EF7EF9"/>
    <w:rsid w:val="00F00007"/>
    <w:rsid w:val="00F019B2"/>
    <w:rsid w:val="00F02DE9"/>
    <w:rsid w:val="00F038AD"/>
    <w:rsid w:val="00F067B1"/>
    <w:rsid w:val="00F12FCF"/>
    <w:rsid w:val="00F138B5"/>
    <w:rsid w:val="00F14F70"/>
    <w:rsid w:val="00F20E99"/>
    <w:rsid w:val="00F21707"/>
    <w:rsid w:val="00F26DA8"/>
    <w:rsid w:val="00F275ED"/>
    <w:rsid w:val="00F31442"/>
    <w:rsid w:val="00F32D85"/>
    <w:rsid w:val="00F33128"/>
    <w:rsid w:val="00F3418C"/>
    <w:rsid w:val="00F34853"/>
    <w:rsid w:val="00F355A6"/>
    <w:rsid w:val="00F35F26"/>
    <w:rsid w:val="00F35FAE"/>
    <w:rsid w:val="00F377E9"/>
    <w:rsid w:val="00F454E7"/>
    <w:rsid w:val="00F46571"/>
    <w:rsid w:val="00F51E06"/>
    <w:rsid w:val="00F53D23"/>
    <w:rsid w:val="00F54C1C"/>
    <w:rsid w:val="00F56011"/>
    <w:rsid w:val="00F5680A"/>
    <w:rsid w:val="00F612A7"/>
    <w:rsid w:val="00F6191A"/>
    <w:rsid w:val="00F62258"/>
    <w:rsid w:val="00F64220"/>
    <w:rsid w:val="00F66335"/>
    <w:rsid w:val="00F67447"/>
    <w:rsid w:val="00F72896"/>
    <w:rsid w:val="00F72E84"/>
    <w:rsid w:val="00F74F91"/>
    <w:rsid w:val="00F77F0D"/>
    <w:rsid w:val="00F81AAF"/>
    <w:rsid w:val="00F83049"/>
    <w:rsid w:val="00F83ACF"/>
    <w:rsid w:val="00F84F6C"/>
    <w:rsid w:val="00F8597B"/>
    <w:rsid w:val="00F91FE3"/>
    <w:rsid w:val="00F93996"/>
    <w:rsid w:val="00F94FBD"/>
    <w:rsid w:val="00F95066"/>
    <w:rsid w:val="00F95F82"/>
    <w:rsid w:val="00F96CA0"/>
    <w:rsid w:val="00F97942"/>
    <w:rsid w:val="00F97AA7"/>
    <w:rsid w:val="00FA0B40"/>
    <w:rsid w:val="00FA6E74"/>
    <w:rsid w:val="00FB2A41"/>
    <w:rsid w:val="00FB4F5A"/>
    <w:rsid w:val="00FB6600"/>
    <w:rsid w:val="00FC195B"/>
    <w:rsid w:val="00FC31E0"/>
    <w:rsid w:val="00FC3692"/>
    <w:rsid w:val="00FC47F6"/>
    <w:rsid w:val="00FD2E3E"/>
    <w:rsid w:val="00FE39A3"/>
    <w:rsid w:val="00FE4F64"/>
    <w:rsid w:val="00FE4FC0"/>
    <w:rsid w:val="00FE649F"/>
    <w:rsid w:val="00FE7D4D"/>
    <w:rsid w:val="00FF16D3"/>
    <w:rsid w:val="00FF3171"/>
    <w:rsid w:val="00FF3E99"/>
    <w:rsid w:val="00FF4959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2719EE"/>
  <w15:docId w15:val="{62EEEE60-0CE7-43B2-9F14-69DD91CE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32B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paragraph" w:customStyle="1" w:styleId="ConsPlusNonformat">
    <w:name w:val="ConsPlusNonformat"/>
    <w:uiPriority w:val="99"/>
    <w:rsid w:val="00095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0952B9"/>
    <w:rPr>
      <w:b/>
      <w:bCs/>
      <w:color w:val="26282F"/>
    </w:rPr>
  </w:style>
  <w:style w:type="paragraph" w:customStyle="1" w:styleId="afc">
    <w:name w:val="Таблицы (моноширинный)"/>
    <w:basedOn w:val="a"/>
    <w:next w:val="a"/>
    <w:uiPriority w:val="99"/>
    <w:rsid w:val="00095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4C55B7"/>
    <w:rPr>
      <w:rFonts w:ascii="Arial" w:hAnsi="Arial" w:cs="Arial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5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2C3F-C483-43F7-95C8-3ED1045F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ukova</cp:lastModifiedBy>
  <cp:revision>135</cp:revision>
  <cp:lastPrinted>2023-03-24T11:00:00Z</cp:lastPrinted>
  <dcterms:created xsi:type="dcterms:W3CDTF">2019-04-12T13:36:00Z</dcterms:created>
  <dcterms:modified xsi:type="dcterms:W3CDTF">2023-03-24T11:01:00Z</dcterms:modified>
</cp:coreProperties>
</file>